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66C2EA" w14:textId="77777777" w:rsidR="004F3135" w:rsidRPr="00B83B10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B83B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092C7" w14:textId="6269E953" w:rsidR="00A11DA4" w:rsidRPr="00B83B10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83B10">
        <w:rPr>
          <w:rFonts w:asciiTheme="minorHAnsi" w:hAnsiTheme="minorHAnsi" w:cstheme="minorHAnsi"/>
          <w:sz w:val="24"/>
          <w:szCs w:val="24"/>
        </w:rPr>
        <w:t>UMOWA</w:t>
      </w:r>
      <w:r w:rsidR="00CE6794" w:rsidRPr="00B83B10">
        <w:rPr>
          <w:rFonts w:asciiTheme="minorHAnsi" w:hAnsiTheme="minorHAnsi" w:cstheme="minorHAnsi"/>
          <w:sz w:val="24"/>
          <w:szCs w:val="24"/>
        </w:rPr>
        <w:t xml:space="preserve"> </w:t>
      </w:r>
      <w:r w:rsidR="00CE6794" w:rsidRPr="00B83B10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0D1BBB3B" w14:textId="4D69261C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szCs w:val="24"/>
        </w:rPr>
        <w:t xml:space="preserve">Nr </w:t>
      </w:r>
      <w:r w:rsidRPr="00B83B10">
        <w:rPr>
          <w:rFonts w:asciiTheme="minorHAnsi" w:hAnsiTheme="minorHAnsi" w:cstheme="minorHAnsi"/>
          <w:b/>
          <w:bCs/>
          <w:szCs w:val="24"/>
        </w:rPr>
        <w:t>1801-ILZ</w:t>
      </w:r>
      <w:r w:rsidR="00FA4127" w:rsidRPr="00B83B10">
        <w:rPr>
          <w:rFonts w:asciiTheme="minorHAnsi" w:hAnsiTheme="minorHAnsi" w:cstheme="minorHAnsi"/>
          <w:b/>
          <w:bCs/>
          <w:szCs w:val="24"/>
        </w:rPr>
        <w:t>……………….</w:t>
      </w:r>
      <w:r w:rsidRPr="00B83B10">
        <w:rPr>
          <w:rFonts w:asciiTheme="minorHAnsi" w:hAnsiTheme="minorHAnsi" w:cstheme="minorHAnsi"/>
          <w:b/>
          <w:bCs/>
          <w:szCs w:val="24"/>
        </w:rPr>
        <w:t>.202</w:t>
      </w:r>
      <w:r w:rsidR="00207D57" w:rsidRPr="00B83B10">
        <w:rPr>
          <w:rFonts w:asciiTheme="minorHAnsi" w:hAnsiTheme="minorHAnsi" w:cstheme="minorHAnsi"/>
          <w:b/>
          <w:bCs/>
          <w:szCs w:val="24"/>
        </w:rPr>
        <w:t>6</w:t>
      </w:r>
    </w:p>
    <w:p w14:paraId="3EB19AC4" w14:textId="3C273244" w:rsidR="00F67B82" w:rsidRPr="00B83B10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B83B10">
        <w:rPr>
          <w:rFonts w:asciiTheme="minorHAnsi" w:hAnsiTheme="minorHAnsi" w:cstheme="minorHAnsi"/>
        </w:rPr>
        <w:t>zawarta w formie elektronicznej w dniu………………</w:t>
      </w:r>
    </w:p>
    <w:p w14:paraId="27ECB391" w14:textId="77777777" w:rsidR="00F67B82" w:rsidRPr="00B83B10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B83B10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B83B10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B83B10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B83B10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B83B10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>reprezentowaną przez:</w:t>
      </w:r>
    </w:p>
    <w:p w14:paraId="5566CB05" w14:textId="77777777" w:rsidR="00851604" w:rsidRPr="00B83B10" w:rsidRDefault="0085160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921142A" w14:textId="53B15716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 xml:space="preserve">zwaną dalej </w:t>
      </w:r>
      <w:r w:rsidRPr="00B83B10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83B10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Pr="00B83B10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 w:rsidRPr="00B83B10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>reprezentowaną przez:</w:t>
      </w:r>
    </w:p>
    <w:p w14:paraId="437FDAD2" w14:textId="2AEE4041" w:rsidR="00A11DA4" w:rsidRPr="00B83B10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 xml:space="preserve">zwaną dalej </w:t>
      </w:r>
      <w:r w:rsidRPr="00B83B10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B83B10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3BC71F07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B83B10">
        <w:rPr>
          <w:rFonts w:asciiTheme="minorHAnsi" w:hAnsiTheme="minorHAnsi" w:cstheme="minorHAnsi"/>
          <w:bCs/>
          <w:szCs w:val="24"/>
        </w:rPr>
        <w:t xml:space="preserve">W związku z przeprowadzonym i rozstrzygniętym przetargiem publicznym nr </w:t>
      </w:r>
      <w:r w:rsidRPr="00B83B10">
        <w:rPr>
          <w:rFonts w:asciiTheme="minorHAnsi" w:hAnsiTheme="minorHAnsi" w:cstheme="minorHAnsi"/>
          <w:bCs/>
          <w:szCs w:val="24"/>
        </w:rPr>
        <w:br/>
      </w:r>
      <w:r w:rsidRPr="00B83B10">
        <w:rPr>
          <w:rFonts w:asciiTheme="minorHAnsi" w:hAnsiTheme="minorHAnsi" w:cstheme="minorHAnsi"/>
          <w:color w:val="000000"/>
          <w:szCs w:val="24"/>
        </w:rPr>
        <w:t>1801-ILL2</w:t>
      </w:r>
      <w:r w:rsidR="00FA4127" w:rsidRPr="00B83B10">
        <w:rPr>
          <w:rFonts w:asciiTheme="minorHAnsi" w:hAnsiTheme="minorHAnsi" w:cstheme="minorHAnsi"/>
          <w:color w:val="000000"/>
          <w:szCs w:val="24"/>
        </w:rPr>
        <w:t>……………….</w:t>
      </w:r>
      <w:r w:rsidRPr="00B83B10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B83B10">
        <w:rPr>
          <w:rFonts w:asciiTheme="minorHAnsi" w:hAnsiTheme="minorHAnsi" w:cstheme="minorHAnsi"/>
          <w:bCs/>
          <w:szCs w:val="24"/>
        </w:rPr>
        <w:t xml:space="preserve">z dnia </w:t>
      </w:r>
      <w:r w:rsidR="00FA4127" w:rsidRPr="00B83B10">
        <w:rPr>
          <w:rFonts w:asciiTheme="minorHAnsi" w:hAnsiTheme="minorHAnsi" w:cstheme="minorHAnsi"/>
          <w:szCs w:val="24"/>
        </w:rPr>
        <w:t>………………….</w:t>
      </w:r>
      <w:r w:rsidRPr="00B83B10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B83B10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B83B10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bCs/>
          <w:szCs w:val="24"/>
        </w:rPr>
        <w:t>§ 1</w:t>
      </w:r>
    </w:p>
    <w:p w14:paraId="4E14D4B4" w14:textId="6970D80F" w:rsidR="00A11DA4" w:rsidRPr="00B83B10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83B10">
        <w:rPr>
          <w:rFonts w:asciiTheme="minorHAnsi" w:hAnsiTheme="minorHAnsi" w:cstheme="minorHAnsi"/>
        </w:rPr>
        <w:t xml:space="preserve">Przedmiotem </w:t>
      </w:r>
      <w:r w:rsidR="00FA4127" w:rsidRPr="00B83B10">
        <w:rPr>
          <w:rFonts w:asciiTheme="minorHAnsi" w:hAnsiTheme="minorHAnsi" w:cstheme="minorHAnsi"/>
        </w:rPr>
        <w:t xml:space="preserve">umowy jest sprzedaż pojazdu marki </w:t>
      </w:r>
      <w:r w:rsidR="00FA4127" w:rsidRPr="00B83B10">
        <w:rPr>
          <w:rFonts w:asciiTheme="minorHAnsi" w:eastAsia="Times New Roman" w:hAnsiTheme="minorHAnsi" w:cstheme="minorHAnsi"/>
          <w:b/>
          <w:lang w:eastAsia="pl-PL"/>
        </w:rPr>
        <w:t>………………………</w:t>
      </w:r>
      <w:r w:rsidR="00FA4127" w:rsidRPr="00B83B10">
        <w:rPr>
          <w:rFonts w:asciiTheme="minorHAnsi" w:hAnsiTheme="minorHAnsi" w:cstheme="minorHAnsi"/>
        </w:rPr>
        <w:t xml:space="preserve">, rok produkcji </w:t>
      </w:r>
      <w:r w:rsidR="00FA4127" w:rsidRPr="00B83B10">
        <w:rPr>
          <w:rFonts w:asciiTheme="minorHAnsi" w:hAnsiTheme="minorHAnsi" w:cstheme="minorHAnsi"/>
          <w:b/>
        </w:rPr>
        <w:t>……….</w:t>
      </w:r>
      <w:r w:rsidR="00FA4127" w:rsidRPr="00B83B10">
        <w:rPr>
          <w:rFonts w:asciiTheme="minorHAnsi" w:hAnsiTheme="minorHAnsi" w:cstheme="minorHAnsi"/>
        </w:rPr>
        <w:t xml:space="preserve">, poj. silnika …………. ccm, numer VIN: </w:t>
      </w:r>
      <w:r w:rsidR="00FA4127" w:rsidRPr="00B83B10">
        <w:rPr>
          <w:rFonts w:asciiTheme="minorHAnsi" w:eastAsia="Times New Roman" w:hAnsiTheme="minorHAnsi" w:cstheme="minorHAnsi"/>
          <w:b/>
          <w:lang w:eastAsia="pl-PL"/>
        </w:rPr>
        <w:t>…………………….</w:t>
      </w:r>
      <w:r w:rsidR="00FA4127" w:rsidRPr="00B83B10">
        <w:rPr>
          <w:rFonts w:asciiTheme="minorHAnsi" w:hAnsiTheme="minorHAnsi" w:cstheme="minorHAnsi"/>
        </w:rPr>
        <w:t>, numer rejestracyjny …………., przebieg ……… km.</w:t>
      </w:r>
    </w:p>
    <w:p w14:paraId="1030D163" w14:textId="31034F80" w:rsidR="00A11DA4" w:rsidRPr="00B83B10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83B10">
        <w:rPr>
          <w:rFonts w:asciiTheme="minorHAnsi" w:hAnsiTheme="minorHAnsi" w:cstheme="minorHAnsi"/>
        </w:rPr>
        <w:t>Cenę pojazdu, o którym mowa w ust. 1</w:t>
      </w:r>
      <w:r w:rsidR="0098663D" w:rsidRPr="00B83B10">
        <w:rPr>
          <w:rFonts w:asciiTheme="minorHAnsi" w:hAnsiTheme="minorHAnsi" w:cstheme="minorHAnsi"/>
        </w:rPr>
        <w:t>,</w:t>
      </w:r>
      <w:r w:rsidRPr="00B83B10">
        <w:rPr>
          <w:rFonts w:asciiTheme="minorHAnsi" w:hAnsiTheme="minorHAnsi" w:cstheme="minorHAnsi"/>
        </w:rPr>
        <w:t xml:space="preserve"> ustalono na kwotę </w:t>
      </w:r>
      <w:r w:rsidR="00FA4127" w:rsidRPr="00B83B10">
        <w:rPr>
          <w:rFonts w:asciiTheme="minorHAnsi" w:hAnsiTheme="minorHAnsi" w:cstheme="minorHAnsi"/>
          <w:b/>
        </w:rPr>
        <w:t>………….</w:t>
      </w:r>
      <w:r w:rsidRPr="00B83B10">
        <w:rPr>
          <w:rFonts w:asciiTheme="minorHAnsi" w:hAnsiTheme="minorHAnsi" w:cstheme="minorHAnsi"/>
        </w:rPr>
        <w:t xml:space="preserve"> brutto, (słownie: </w:t>
      </w:r>
      <w:r w:rsidR="00FA4127" w:rsidRPr="00B83B10">
        <w:rPr>
          <w:rFonts w:asciiTheme="minorHAnsi" w:hAnsiTheme="minorHAnsi" w:cstheme="minorHAnsi"/>
        </w:rPr>
        <w:t>……………..</w:t>
      </w:r>
      <w:r w:rsidRPr="00B83B10">
        <w:rPr>
          <w:rFonts w:asciiTheme="minorHAnsi" w:hAnsiTheme="minorHAnsi" w:cstheme="minorHAnsi"/>
        </w:rPr>
        <w:t>).</w:t>
      </w:r>
    </w:p>
    <w:p w14:paraId="3BDD8E32" w14:textId="77777777" w:rsidR="00A11DA4" w:rsidRPr="00B83B10" w:rsidRDefault="00A11DA4" w:rsidP="00A11DA4">
      <w:pPr>
        <w:pStyle w:val="NormalnyWeb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3B10">
        <w:rPr>
          <w:rFonts w:asciiTheme="minorHAnsi" w:hAnsiTheme="minorHAnsi" w:cstheme="minorHAnsi"/>
        </w:rPr>
        <w:t>Wydanie przedmiotu umowy nastąpi po uiszczeniu ceny określonej w ust. 2, z zastrzeżeniem ust. 4.</w:t>
      </w:r>
    </w:p>
    <w:p w14:paraId="3DA4D5BA" w14:textId="1D216EAA" w:rsidR="00A11DA4" w:rsidRPr="00B83B10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B83B10">
        <w:rPr>
          <w:rFonts w:asciiTheme="minorHAnsi" w:hAnsiTheme="minorHAnsi" w:cstheme="minorHAnsi"/>
        </w:rPr>
        <w:t xml:space="preserve">Strony zgodnie ustalają, że z chwilą podpisania niniejszej umowy Sprzedający zatrzyma wpłacone przez Kupującego wadium w kwocie </w:t>
      </w:r>
      <w:r w:rsidR="00FA4127" w:rsidRPr="00B83B10">
        <w:rPr>
          <w:rFonts w:asciiTheme="minorHAnsi" w:hAnsiTheme="minorHAnsi" w:cstheme="minorHAnsi"/>
          <w:b/>
        </w:rPr>
        <w:t>………..</w:t>
      </w:r>
      <w:r w:rsidRPr="00B83B10">
        <w:rPr>
          <w:rFonts w:asciiTheme="minorHAnsi" w:hAnsiTheme="minorHAnsi" w:cstheme="minorHAnsi"/>
        </w:rPr>
        <w:t>, które z tą chwilą staje się zadatkiem na poczet ceny sprzedaży samochodu.</w:t>
      </w:r>
    </w:p>
    <w:p w14:paraId="77A817EF" w14:textId="77777777" w:rsidR="00A11DA4" w:rsidRPr="00B83B10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B83B10">
        <w:rPr>
          <w:rFonts w:asciiTheme="minorHAnsi" w:hAnsiTheme="minorHAnsi" w:cstheme="minorHAnsi"/>
        </w:rPr>
        <w:t>Brak zapłaty za przedmiot umowy w terminie 7 dni od dnia zawarcia umowy będzie stanowił podstawę do odstąpienia przez Sprzedającego od umowy. W przypadku odstąpienia od umowy, Sprzedający zatrzymuje zadatek, o którym mowa w ust. 4.</w:t>
      </w:r>
    </w:p>
    <w:p w14:paraId="06AB2417" w14:textId="77777777" w:rsidR="00A11DA4" w:rsidRPr="00B83B10" w:rsidRDefault="00A11DA4" w:rsidP="00A11DA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B83B10">
        <w:rPr>
          <w:rFonts w:asciiTheme="minorHAnsi" w:hAnsiTheme="minorHAnsi" w:cstheme="minorHAnsi"/>
        </w:rPr>
        <w:t>Kupujący nabędzie od sprzedającego prawo własności samochodu po uiszczeniu kwoty określonej w ust. 2.</w:t>
      </w:r>
    </w:p>
    <w:p w14:paraId="6E9427FF" w14:textId="77777777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B83B10">
        <w:rPr>
          <w:rFonts w:asciiTheme="minorHAnsi" w:hAnsiTheme="minorHAnsi" w:cstheme="minorHAnsi"/>
          <w:b/>
          <w:bCs/>
          <w:color w:val="000000"/>
          <w:szCs w:val="24"/>
        </w:rPr>
        <w:t>§ 2</w:t>
      </w:r>
    </w:p>
    <w:p w14:paraId="44CF50D5" w14:textId="77777777" w:rsidR="00A11DA4" w:rsidRPr="00B83B10" w:rsidRDefault="00A11DA4" w:rsidP="00A11DA4">
      <w:pPr>
        <w:tabs>
          <w:tab w:val="left" w:pos="17608"/>
          <w:tab w:val="left" w:pos="20848"/>
          <w:tab w:val="left" w:pos="2092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43FD509D" w14:textId="77777777" w:rsidR="00FA4127" w:rsidRPr="00B83B10" w:rsidRDefault="00FA4127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2A4BE09" w14:textId="77777777" w:rsidR="00FA4127" w:rsidRPr="00B83B10" w:rsidRDefault="00FA4127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05CC422" w14:textId="680A6A81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bCs/>
          <w:szCs w:val="24"/>
        </w:rPr>
        <w:t>§ 3</w:t>
      </w:r>
    </w:p>
    <w:p w14:paraId="61DD3480" w14:textId="77777777" w:rsidR="00A11DA4" w:rsidRPr="00B83B10" w:rsidRDefault="00A11DA4" w:rsidP="00A11DA4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3B10">
        <w:rPr>
          <w:rFonts w:asciiTheme="minorHAnsi" w:hAnsiTheme="minorHAnsi" w:cstheme="minorHAnsi"/>
        </w:rPr>
        <w:t>Kupujący oświadcza, że aktualny stan techniczny przedmiotu umowy jest mu znany, dokonał jego dokładnych oględzin i nie zgłasza żadnych zastrzeżeń ani roszczeń w tym zakresie.</w:t>
      </w:r>
    </w:p>
    <w:p w14:paraId="7E33FEC5" w14:textId="77777777" w:rsidR="00A11DA4" w:rsidRPr="00B83B10" w:rsidRDefault="00A11DA4" w:rsidP="00A11DA4">
      <w:pPr>
        <w:pStyle w:val="NormalnyWeb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3B10">
        <w:rPr>
          <w:rFonts w:asciiTheme="minorHAnsi" w:hAnsiTheme="minorHAnsi" w:cstheme="minorHAnsi"/>
          <w:color w:val="000000"/>
        </w:rPr>
        <w:t>Z uwagi na fakt, że przedmiot umowy jest rzeczą używaną, Strony zgodnie wyłączają odpowiedzialność Sprzedającego z tytułu rękojmi za wady przedmiotu umowy, jeżeli Kupującym jest osoba niebędąca konsumentem. W przypadku, gdy Kupującym jest konsument odpowiedzialność Sprzedawcy z tytułu rękojmi ograniczona jest do 1 roku od dnia wydania rzeczy.</w:t>
      </w:r>
    </w:p>
    <w:p w14:paraId="2BC1B777" w14:textId="77777777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1A81949" w14:textId="77777777" w:rsidR="00A11DA4" w:rsidRPr="00B83B10" w:rsidRDefault="00A11DA4" w:rsidP="00A11DA4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bCs/>
          <w:szCs w:val="24"/>
        </w:rPr>
        <w:t>§ 4</w:t>
      </w:r>
    </w:p>
    <w:p w14:paraId="49BE377F" w14:textId="77777777" w:rsidR="00A11DA4" w:rsidRPr="00B83B10" w:rsidRDefault="00A11DA4" w:rsidP="00A11DA4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>Cena zostanie uiszczona przez Kupującego na rachunek bankowy wskazany w fakturze w terminie 7 dni od daty jej wystawienia.</w:t>
      </w:r>
    </w:p>
    <w:p w14:paraId="2163F089" w14:textId="77777777" w:rsidR="00A11DA4" w:rsidRPr="00B83B10" w:rsidRDefault="00A11DA4" w:rsidP="00A11DA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BC2048F" w14:textId="77777777" w:rsidR="00FA4127" w:rsidRPr="00B83B10" w:rsidRDefault="00FA4127" w:rsidP="00FA4127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bCs/>
          <w:szCs w:val="24"/>
        </w:rPr>
        <w:t>§ 5</w:t>
      </w:r>
    </w:p>
    <w:p w14:paraId="2D35A683" w14:textId="77777777" w:rsidR="00FA4127" w:rsidRPr="00B83B10" w:rsidRDefault="00FA4127" w:rsidP="00FA4127">
      <w:p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 w:rsidRPr="00B83B10">
        <w:rPr>
          <w:rFonts w:asciiTheme="minorHAnsi" w:hAnsiTheme="minorHAnsi" w:cstheme="minorHAnsi"/>
          <w:szCs w:val="24"/>
        </w:rPr>
        <w:t xml:space="preserve">Nie wydaje się tablic rejestracyjnych pojazdów zarejestrowanych na podstawie Rozporządzenia Ministra Spraw Wewnętrznych i Administracji z dnia 21 marca 2019 r. </w:t>
      </w:r>
      <w:r w:rsidRPr="00B83B10">
        <w:rPr>
          <w:rFonts w:asciiTheme="minorHAnsi" w:hAnsiTheme="minorHAnsi" w:cstheme="minorHAnsi"/>
        </w:rPr>
        <w:t>w sprawie rejestracji pojazdów Biura Ochrony Rządu, Policji, Agencji Bezpieczeństwa Wewnętrznego, Agencji Wywiadu, Centralnego Biura Antykorupcyjnego, Straży Granicznej i Krajowej Administracji Skarbowej wykorzystywanych przez Służbę Celno-Skarbową (Dz. U. z 2019 r. poz. 560).</w:t>
      </w:r>
    </w:p>
    <w:p w14:paraId="120F72BE" w14:textId="3841A787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bCs/>
          <w:szCs w:val="24"/>
        </w:rPr>
        <w:t xml:space="preserve">§ </w:t>
      </w:r>
      <w:r w:rsidR="00FA4127" w:rsidRPr="00B83B10">
        <w:rPr>
          <w:rFonts w:asciiTheme="minorHAnsi" w:hAnsiTheme="minorHAnsi" w:cstheme="minorHAnsi"/>
          <w:b/>
          <w:bCs/>
          <w:szCs w:val="24"/>
        </w:rPr>
        <w:t>6</w:t>
      </w:r>
    </w:p>
    <w:p w14:paraId="75B1949F" w14:textId="77777777" w:rsidR="00A11DA4" w:rsidRPr="00B83B10" w:rsidRDefault="00A11DA4" w:rsidP="007862AF">
      <w:pPr>
        <w:spacing w:after="240" w:line="276" w:lineRule="auto"/>
        <w:jc w:val="both"/>
        <w:rPr>
          <w:rFonts w:asciiTheme="minorHAnsi" w:hAnsiTheme="minorHAnsi" w:cstheme="minorHAnsi"/>
          <w:b/>
          <w:bCs/>
          <w:szCs w:val="24"/>
          <w:shd w:val="clear" w:color="auto" w:fill="FF0000"/>
        </w:rPr>
      </w:pPr>
      <w:r w:rsidRPr="00B83B10">
        <w:rPr>
          <w:rFonts w:asciiTheme="minorHAnsi" w:hAnsiTheme="minorHAnsi" w:cstheme="minorHAnsi"/>
          <w:szCs w:val="24"/>
        </w:rPr>
        <w:t>Wszystkie koszty transakcji wynikające z realizacji niniejszej umowy ponosi Kupujący.</w:t>
      </w:r>
    </w:p>
    <w:p w14:paraId="389FA168" w14:textId="1B94D7B1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83B10">
        <w:rPr>
          <w:rFonts w:asciiTheme="minorHAnsi" w:hAnsiTheme="minorHAnsi" w:cstheme="minorHAnsi"/>
          <w:b/>
          <w:bCs/>
          <w:szCs w:val="24"/>
        </w:rPr>
        <w:t xml:space="preserve">§ </w:t>
      </w:r>
      <w:r w:rsidR="00FA4127" w:rsidRPr="00B83B10">
        <w:rPr>
          <w:rFonts w:asciiTheme="minorHAnsi" w:hAnsiTheme="minorHAnsi" w:cstheme="minorHAnsi"/>
          <w:b/>
          <w:bCs/>
          <w:szCs w:val="24"/>
        </w:rPr>
        <w:t>7</w:t>
      </w:r>
    </w:p>
    <w:p w14:paraId="5EFFE02E" w14:textId="77777777" w:rsidR="00A11DA4" w:rsidRPr="00B83B10" w:rsidRDefault="00A11DA4" w:rsidP="007862AF">
      <w:pPr>
        <w:spacing w:after="24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83B10">
        <w:rPr>
          <w:rFonts w:asciiTheme="minorHAnsi" w:hAnsiTheme="minorHAnsi" w:cstheme="minorHAnsi"/>
          <w:color w:val="000000"/>
          <w:szCs w:val="24"/>
        </w:rPr>
        <w:t>Sprawy nieuregulowane niniejszą umową regulują przepisy Kodeksu cywilnego.</w:t>
      </w:r>
    </w:p>
    <w:p w14:paraId="194836E8" w14:textId="3EDFA34F" w:rsidR="00A11DA4" w:rsidRPr="00B83B10" w:rsidRDefault="00A11DA4" w:rsidP="00A11DA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B83B10">
        <w:rPr>
          <w:rFonts w:asciiTheme="minorHAnsi" w:hAnsiTheme="minorHAnsi" w:cstheme="minorHAnsi"/>
          <w:b/>
          <w:bCs/>
          <w:color w:val="000000"/>
          <w:szCs w:val="24"/>
        </w:rPr>
        <w:t xml:space="preserve">§ </w:t>
      </w:r>
      <w:r w:rsidR="00FA4127" w:rsidRPr="00B83B10">
        <w:rPr>
          <w:rFonts w:asciiTheme="minorHAnsi" w:hAnsiTheme="minorHAnsi" w:cstheme="minorHAnsi"/>
          <w:b/>
          <w:bCs/>
          <w:color w:val="000000"/>
          <w:szCs w:val="24"/>
        </w:rPr>
        <w:t>8</w:t>
      </w:r>
    </w:p>
    <w:p w14:paraId="026F0EDE" w14:textId="77777777" w:rsidR="00A11DA4" w:rsidRPr="00B83B10" w:rsidRDefault="00A11DA4" w:rsidP="00A11DA4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83B10">
        <w:rPr>
          <w:rFonts w:asciiTheme="minorHAnsi" w:hAnsiTheme="minorHAnsi" w:cstheme="minorHAns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799A110B" w14:textId="77777777" w:rsidR="00A11DA4" w:rsidRPr="00B83B10" w:rsidRDefault="00A11DA4" w:rsidP="00A11DA4">
      <w:pPr>
        <w:pStyle w:val="WW-Tekstpodstawowywcity2"/>
        <w:spacing w:line="276" w:lineRule="auto"/>
        <w:ind w:left="-15" w:firstLine="0"/>
        <w:rPr>
          <w:rFonts w:asciiTheme="minorHAnsi" w:hAnsiTheme="minorHAnsi" w:cstheme="minorHAnsi"/>
          <w:b/>
          <w:bCs/>
          <w:szCs w:val="24"/>
          <w:shd w:val="clear" w:color="auto" w:fill="FF0000"/>
        </w:rPr>
      </w:pPr>
    </w:p>
    <w:p w14:paraId="268CCE42" w14:textId="77777777" w:rsidR="00A11DA4" w:rsidRPr="00B83B10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B83B10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B83B10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83B10">
        <w:rPr>
          <w:rFonts w:asciiTheme="minorHAnsi" w:hAnsiTheme="minorHAnsi" w:cstheme="minorHAnsi"/>
          <w:b/>
          <w:szCs w:val="24"/>
        </w:rPr>
        <w:t xml:space="preserve">   </w:t>
      </w:r>
      <w:r w:rsidRPr="00B83B10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B83B10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83B10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B83B10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B83B10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045B4CE4" w:rsidR="00A35699" w:rsidRPr="00B83B10" w:rsidRDefault="00A11DA4" w:rsidP="00B83B10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B83B10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sectPr w:rsidR="00A35699" w:rsidRPr="00B83B10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9B33" w14:textId="77777777" w:rsidR="000F4DB8" w:rsidRDefault="000F4DB8">
      <w:r>
        <w:separator/>
      </w:r>
    </w:p>
  </w:endnote>
  <w:endnote w:type="continuationSeparator" w:id="0">
    <w:p w14:paraId="7EFD8813" w14:textId="77777777" w:rsidR="000F4DB8" w:rsidRDefault="000F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C575" w14:textId="77777777" w:rsidR="000F4DB8" w:rsidRDefault="000F4DB8">
      <w:r>
        <w:separator/>
      </w:r>
    </w:p>
  </w:footnote>
  <w:footnote w:type="continuationSeparator" w:id="0">
    <w:p w14:paraId="313A7656" w14:textId="77777777" w:rsidR="000F4DB8" w:rsidRDefault="000F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924339463">
    <w:abstractNumId w:val="0"/>
  </w:num>
  <w:num w:numId="2" w16cid:durableId="1651207542">
    <w:abstractNumId w:val="1"/>
  </w:num>
  <w:num w:numId="3" w16cid:durableId="75446052">
    <w:abstractNumId w:val="2"/>
  </w:num>
  <w:num w:numId="4" w16cid:durableId="1851021533">
    <w:abstractNumId w:val="3"/>
  </w:num>
  <w:num w:numId="5" w16cid:durableId="968363102">
    <w:abstractNumId w:val="4"/>
  </w:num>
  <w:num w:numId="6" w16cid:durableId="1456559863">
    <w:abstractNumId w:val="18"/>
  </w:num>
  <w:num w:numId="7" w16cid:durableId="2144224820">
    <w:abstractNumId w:val="10"/>
  </w:num>
  <w:num w:numId="8" w16cid:durableId="635912605">
    <w:abstractNumId w:val="8"/>
  </w:num>
  <w:num w:numId="9" w16cid:durableId="1799685370">
    <w:abstractNumId w:val="21"/>
  </w:num>
  <w:num w:numId="10" w16cid:durableId="130756217">
    <w:abstractNumId w:val="19"/>
  </w:num>
  <w:num w:numId="11" w16cid:durableId="17002967">
    <w:abstractNumId w:val="13"/>
  </w:num>
  <w:num w:numId="12" w16cid:durableId="1881353854">
    <w:abstractNumId w:val="17"/>
  </w:num>
  <w:num w:numId="13" w16cid:durableId="1702242598">
    <w:abstractNumId w:val="9"/>
  </w:num>
  <w:num w:numId="14" w16cid:durableId="647901421">
    <w:abstractNumId w:val="22"/>
  </w:num>
  <w:num w:numId="15" w16cid:durableId="717162855">
    <w:abstractNumId w:val="11"/>
  </w:num>
  <w:num w:numId="16" w16cid:durableId="1767964903">
    <w:abstractNumId w:val="6"/>
  </w:num>
  <w:num w:numId="17" w16cid:durableId="1474566541">
    <w:abstractNumId w:val="15"/>
  </w:num>
  <w:num w:numId="18" w16cid:durableId="1725523138">
    <w:abstractNumId w:val="20"/>
  </w:num>
  <w:num w:numId="19" w16cid:durableId="735978379">
    <w:abstractNumId w:val="5"/>
  </w:num>
  <w:num w:numId="20" w16cid:durableId="681279097">
    <w:abstractNumId w:val="16"/>
  </w:num>
  <w:num w:numId="21" w16cid:durableId="1165820469">
    <w:abstractNumId w:val="12"/>
  </w:num>
  <w:num w:numId="22" w16cid:durableId="1691757471">
    <w:abstractNumId w:val="14"/>
  </w:num>
  <w:num w:numId="23" w16cid:durableId="774442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1663E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48D3"/>
    <w:rsid w:val="000D67E4"/>
    <w:rsid w:val="000E4DF0"/>
    <w:rsid w:val="000E64F6"/>
    <w:rsid w:val="000F3A54"/>
    <w:rsid w:val="000F4DB8"/>
    <w:rsid w:val="00104F1C"/>
    <w:rsid w:val="00111BA8"/>
    <w:rsid w:val="00126DE5"/>
    <w:rsid w:val="001275EA"/>
    <w:rsid w:val="00140503"/>
    <w:rsid w:val="00144769"/>
    <w:rsid w:val="0014709E"/>
    <w:rsid w:val="001515E3"/>
    <w:rsid w:val="001720DF"/>
    <w:rsid w:val="00172F70"/>
    <w:rsid w:val="00175D41"/>
    <w:rsid w:val="0018187B"/>
    <w:rsid w:val="001819E0"/>
    <w:rsid w:val="00185EF8"/>
    <w:rsid w:val="001864C2"/>
    <w:rsid w:val="00195C19"/>
    <w:rsid w:val="001A60D9"/>
    <w:rsid w:val="001C243C"/>
    <w:rsid w:val="001C7369"/>
    <w:rsid w:val="001D0189"/>
    <w:rsid w:val="001D3290"/>
    <w:rsid w:val="001E4693"/>
    <w:rsid w:val="001E5A0B"/>
    <w:rsid w:val="002041F7"/>
    <w:rsid w:val="00207D57"/>
    <w:rsid w:val="0021012F"/>
    <w:rsid w:val="00213382"/>
    <w:rsid w:val="002438FC"/>
    <w:rsid w:val="00244C2E"/>
    <w:rsid w:val="00251547"/>
    <w:rsid w:val="002520A7"/>
    <w:rsid w:val="00253377"/>
    <w:rsid w:val="00260ABB"/>
    <w:rsid w:val="002705D1"/>
    <w:rsid w:val="00271B46"/>
    <w:rsid w:val="00276BDE"/>
    <w:rsid w:val="00277B94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B6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1601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B47ED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C5334"/>
    <w:rsid w:val="007C777B"/>
    <w:rsid w:val="007D0D21"/>
    <w:rsid w:val="007F3297"/>
    <w:rsid w:val="007F7755"/>
    <w:rsid w:val="00800256"/>
    <w:rsid w:val="0080056E"/>
    <w:rsid w:val="0080208C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82312"/>
    <w:rsid w:val="00886373"/>
    <w:rsid w:val="008911A1"/>
    <w:rsid w:val="008A6E3F"/>
    <w:rsid w:val="008C738E"/>
    <w:rsid w:val="008D4E48"/>
    <w:rsid w:val="008D560E"/>
    <w:rsid w:val="008E57C3"/>
    <w:rsid w:val="008E5C4F"/>
    <w:rsid w:val="008E7FCE"/>
    <w:rsid w:val="008F1F06"/>
    <w:rsid w:val="00903E83"/>
    <w:rsid w:val="00910AD4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3B10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6794"/>
    <w:rsid w:val="00CE7BE9"/>
    <w:rsid w:val="00CF2047"/>
    <w:rsid w:val="00CF45C4"/>
    <w:rsid w:val="00D105BA"/>
    <w:rsid w:val="00D16645"/>
    <w:rsid w:val="00D2741F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F251A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E040-2D4C-49DE-BE3F-DDC95D2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cp:keywords/>
  <cp:lastPrinted>2019-03-26T10:26:00Z</cp:lastPrinted>
  <dcterms:created xsi:type="dcterms:W3CDTF">2022-09-12T10:47:00Z</dcterms:created>
  <dcterms:modified xsi:type="dcterms:W3CDTF">2026-05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